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EE7D64">
        <w:rPr>
          <w:rFonts w:asciiTheme="majorHAnsi" w:hAnsiTheme="majorHAnsi" w:cstheme="minorHAnsi"/>
          <w:b/>
          <w:bCs/>
          <w:i/>
          <w:iCs/>
          <w:color w:val="000000" w:themeColor="text1"/>
          <w:sz w:val="32"/>
          <w:szCs w:val="32"/>
          <w:u w:val="single"/>
        </w:rPr>
        <w:t xml:space="preserve">OOPS </w:t>
      </w:r>
      <w:bookmarkStart w:id="0" w:name="_GoBack"/>
      <w:bookmarkEnd w:id="0"/>
      <w:r w:rsidRPr="00EE7D64">
        <w:rPr>
          <w:rFonts w:asciiTheme="majorHAnsi" w:hAnsiTheme="majorHAnsi" w:cstheme="minorHAnsi"/>
          <w:b/>
          <w:bCs/>
          <w:i/>
          <w:iCs/>
          <w:color w:val="000000" w:themeColor="text1"/>
          <w:sz w:val="32"/>
          <w:szCs w:val="32"/>
          <w:u w:val="single"/>
        </w:rPr>
        <w:t>LAB WEEK#06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EE7D6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Question#01: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>#include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iostream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&gt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>#include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conio.h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&gt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using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namespace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std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lass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millbill</w:t>
      </w:r>
      <w:proofErr w:type="spellEnd"/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{ </w:t>
      </w:r>
      <w:r w:rsidRPr="00EE7D64">
        <w:rPr>
          <w:rFonts w:cstheme="minorHAnsi"/>
          <w:color w:val="000000" w:themeColor="text1"/>
          <w:sz w:val="20"/>
          <w:szCs w:val="20"/>
        </w:rPr>
        <w:t>private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: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float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bill,tax,tip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public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: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millbil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float b)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{</w:t>
      </w:r>
      <w:proofErr w:type="gramStart"/>
      <w:r>
        <w:rPr>
          <w:rFonts w:cstheme="minorHAnsi"/>
          <w:color w:val="000000" w:themeColor="text1"/>
          <w:sz w:val="20"/>
          <w:szCs w:val="20"/>
        </w:rPr>
        <w:t>bill=</w:t>
      </w:r>
      <w:proofErr w:type="gramEnd"/>
      <w:r>
        <w:rPr>
          <w:rFonts w:cstheme="minorHAnsi"/>
          <w:color w:val="000000" w:themeColor="text1"/>
          <w:sz w:val="20"/>
          <w:szCs w:val="20"/>
        </w:rPr>
        <w:t>b;</w:t>
      </w:r>
      <w:r>
        <w:rPr>
          <w:rFonts w:cstheme="minorHAnsi"/>
          <w:color w:val="000000" w:themeColor="text1"/>
          <w:sz w:val="20"/>
          <w:szCs w:val="20"/>
        </w:rPr>
        <w:tab/>
        <w:t xml:space="preserve">   tax = 0.1*bill;</w:t>
      </w:r>
      <w:r>
        <w:rPr>
          <w:rFonts w:cstheme="minorHAnsi"/>
          <w:color w:val="000000" w:themeColor="text1"/>
          <w:sz w:val="20"/>
          <w:szCs w:val="20"/>
        </w:rPr>
        <w:tab/>
        <w:t>tip = 0.15*bill;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EE7D64">
        <w:rPr>
          <w:rFonts w:cstheme="minorHAnsi"/>
          <w:color w:val="000000" w:themeColor="text1"/>
          <w:sz w:val="20"/>
          <w:szCs w:val="20"/>
        </w:rPr>
        <w:t>}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showdata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()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{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Meal cost = "&lt;&lt;bill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tax = "&lt;&lt;tax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tip = "&lt;&lt;tip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Total cost = "</w:t>
      </w:r>
      <w:r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EE7D64">
        <w:rPr>
          <w:rFonts w:cstheme="minorHAnsi"/>
          <w:color w:val="000000" w:themeColor="text1"/>
          <w:sz w:val="20"/>
          <w:szCs w:val="20"/>
        </w:rPr>
        <w:t>}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slip(float s)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{ </w:t>
      </w:r>
      <w:r w:rsidRPr="00EE7D64">
        <w:rPr>
          <w:rFonts w:cstheme="minorHAnsi"/>
          <w:color w:val="000000" w:themeColor="text1"/>
          <w:sz w:val="20"/>
          <w:szCs w:val="20"/>
        </w:rPr>
        <w:t>if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(s&lt;(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))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r w:rsidRPr="00EE7D64">
        <w:rPr>
          <w:rFonts w:cstheme="minorHAnsi"/>
          <w:color w:val="000000" w:themeColor="text1"/>
          <w:sz w:val="20"/>
          <w:szCs w:val="20"/>
        </w:rPr>
        <w:t>{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your amount is insufficient for payment please do again"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}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Total cost  = "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Payment = "&lt;&lt;s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Change = "&lt;&lt;s-(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)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 xml:space="preserve">&lt;&lt;"Thank you for visiting our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resturant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 xml:space="preserve"> have a nice day"</w:t>
      </w:r>
      <w:r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tab/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} </w:t>
      </w:r>
      <w:r w:rsidRPr="00EE7D64">
        <w:rPr>
          <w:rFonts w:cstheme="minorHAnsi"/>
          <w:color w:val="000000" w:themeColor="text1"/>
          <w:sz w:val="20"/>
          <w:szCs w:val="20"/>
        </w:rPr>
        <w:t>}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main()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{  </w:t>
      </w:r>
      <w:r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float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bill,payment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&lt;&lt;"         WELLCOME TO THE KHALID RESTURANT"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Enter the meal cost"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gt;&gt;bill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millbill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 xml:space="preserve"> m(bill)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BILL OF YOUR MEAL "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m.showdata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)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lt;&lt;"Please pay your bill"&lt;&lt;</w:t>
      </w:r>
      <w:proofErr w:type="spellStart"/>
      <w:r w:rsidRPr="00EE7D6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&gt;&gt;payment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m.slip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payment)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getch</w:t>
      </w:r>
      <w:proofErr w:type="spellEnd"/>
      <w:r w:rsidRPr="00EE7D6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EE7D64">
        <w:rPr>
          <w:rFonts w:cstheme="minorHAnsi"/>
          <w:color w:val="000000" w:themeColor="text1"/>
          <w:sz w:val="20"/>
          <w:szCs w:val="20"/>
        </w:rPr>
        <w:t>);</w:t>
      </w:r>
    </w:p>
    <w:p w:rsidR="00EE7D64" w:rsidRPr="00EE7D64" w:rsidRDefault="00EE7D64" w:rsidP="00EE7D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E7D6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EE7D64">
        <w:rPr>
          <w:rFonts w:cstheme="minorHAnsi"/>
          <w:color w:val="000000" w:themeColor="text1"/>
          <w:sz w:val="20"/>
          <w:szCs w:val="20"/>
        </w:rPr>
        <w:t>return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0;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EE7D64">
        <w:rPr>
          <w:rFonts w:cstheme="minorHAnsi"/>
          <w:color w:val="000000" w:themeColor="text1"/>
          <w:sz w:val="20"/>
          <w:szCs w:val="20"/>
        </w:rPr>
        <w:t>}</w:t>
      </w:r>
    </w:p>
    <w:p w:rsidR="005C2AFF" w:rsidRDefault="00CF5084">
      <w:r>
        <w:rPr>
          <w:noProof/>
        </w:rPr>
        <w:drawing>
          <wp:inline distT="0" distB="0" distL="0" distR="0">
            <wp:extent cx="3688400" cy="22557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F5084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Question#02: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>#include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iostream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gt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>#include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nio.h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gt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using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namespace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std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lass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account; 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lass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millbill</w:t>
      </w:r>
      <w:proofErr w:type="spellEnd"/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{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float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,tax,tip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public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: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millbil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float b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{</w:t>
      </w:r>
      <w:r>
        <w:rPr>
          <w:rFonts w:cstheme="minorHAnsi"/>
          <w:color w:val="000000" w:themeColor="text1"/>
          <w:sz w:val="20"/>
          <w:szCs w:val="20"/>
        </w:rPr>
        <w:t xml:space="preserve"> bill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=b;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tax = 0.6*bill;</w:t>
      </w:r>
      <w:r>
        <w:rPr>
          <w:rFonts w:cstheme="minorHAnsi"/>
          <w:color w:val="000000" w:themeColor="text1"/>
          <w:sz w:val="20"/>
          <w:szCs w:val="20"/>
        </w:rPr>
        <w:tab/>
        <w:t>tip = 0.15*bill;</w:t>
      </w:r>
      <w:r w:rsidRPr="00CF5084">
        <w:rPr>
          <w:rFonts w:cstheme="minorHAnsi"/>
          <w:color w:val="000000" w:themeColor="text1"/>
          <w:sz w:val="20"/>
          <w:szCs w:val="20"/>
        </w:rPr>
        <w:t>}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float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showdata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  <w:t>{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"   AMOUNT OF YOUR BILL\n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Meal cost = "&lt;&lt;bill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tax = "&lt;&lt;tax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tip = "&lt;&lt;tip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Total cost = 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"\n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return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);</w:t>
      </w:r>
      <w:r w:rsidRPr="00CF5084">
        <w:rPr>
          <w:rFonts w:cstheme="minorHAnsi"/>
          <w:color w:val="000000" w:themeColor="text1"/>
          <w:sz w:val="20"/>
          <w:szCs w:val="20"/>
        </w:rPr>
        <w:tab/>
        <w:t>}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slip(float s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  <w:t>{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if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(s&lt;(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)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  <w:t>{</w:t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your amount is insufficient for payment please do again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}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"   SLIP OF YOUR BILL \n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Total cost  = 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Payment = "&lt;&lt;s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Change = "&lt;&lt;s-(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+tip+tax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)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 xml:space="preserve">&lt;&lt;"Thank you for visiting our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resturan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 xml:space="preserve"> have a nice day \n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;  }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}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lass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account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>{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a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public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: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account(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){}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setbalance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 xml:space="preserve"> b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 xml:space="preserve">{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al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=b; }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showbalance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float b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  <w:t>{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"   ACCOUNT DETAILS \n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NAME = MUHAMMAD KHALID 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ACCOUNT ID = SE-018 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your previous = " 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a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"your current balance is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a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-b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} }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main()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 xml:space="preserve">{  </w:t>
      </w: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float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bill,kh,paymen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account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pay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&lt;&lt;"         WELLCOME TO THE KHALID RESTURANT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Enter the meal cost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gt;&gt;bill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millbill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m(bill)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kh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=</w:t>
      </w:r>
      <w:proofErr w:type="spellStart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m.showdata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)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pay.setbalance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2000)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lt;&lt;"Please pay your bill by Khalid account"&lt;&lt;</w:t>
      </w:r>
      <w:proofErr w:type="spellStart"/>
      <w:r w:rsidRPr="00CF5084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&gt;&gt;payment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m.slip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payment)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pay.showbalance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CF5084">
        <w:rPr>
          <w:rFonts w:cstheme="minorHAnsi"/>
          <w:color w:val="000000" w:themeColor="text1"/>
          <w:sz w:val="20"/>
          <w:szCs w:val="20"/>
        </w:rPr>
        <w:t>kh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);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CF5084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getch</w:t>
      </w:r>
      <w:proofErr w:type="spellEnd"/>
      <w:r w:rsidRPr="00CF508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); </w:t>
      </w:r>
    </w:p>
    <w:p w:rsidR="00CF5084" w:rsidRPr="00CF5084" w:rsidRDefault="00CF5084" w:rsidP="00CF50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CF5084">
        <w:rPr>
          <w:rFonts w:cstheme="minorHAnsi"/>
          <w:color w:val="000000" w:themeColor="text1"/>
          <w:sz w:val="20"/>
          <w:szCs w:val="20"/>
        </w:rPr>
        <w:t>return</w:t>
      </w:r>
      <w:proofErr w:type="gramEnd"/>
      <w:r w:rsidRPr="00CF5084">
        <w:rPr>
          <w:rFonts w:cstheme="minorHAnsi"/>
          <w:color w:val="000000" w:themeColor="text1"/>
          <w:sz w:val="20"/>
          <w:szCs w:val="20"/>
        </w:rPr>
        <w:t xml:space="preserve"> 0; }</w:t>
      </w:r>
    </w:p>
    <w:p w:rsidR="00CF5084" w:rsidRDefault="00CF5084">
      <w:r>
        <w:rPr>
          <w:noProof/>
        </w:rPr>
        <w:lastRenderedPageBreak/>
        <w:drawing>
          <wp:inline distT="0" distB="0" distL="0" distR="0">
            <wp:extent cx="3635055" cy="3840813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87" w:rsidRPr="009F4887" w:rsidRDefault="009F4887" w:rsidP="009F4887">
      <w:pPr>
        <w:rPr>
          <w:rFonts w:cstheme="minorHAnsi"/>
          <w:sz w:val="28"/>
          <w:szCs w:val="28"/>
        </w:rPr>
      </w:pPr>
      <w:r w:rsidRPr="009F4887">
        <w:rPr>
          <w:rFonts w:cstheme="minorHAnsi"/>
          <w:b/>
          <w:bCs/>
          <w:sz w:val="28"/>
          <w:szCs w:val="28"/>
          <w:u w:val="single"/>
        </w:rPr>
        <w:t xml:space="preserve">Question#03: 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#include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iostream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gt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#include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conio.h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gt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#include&lt;string&gt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using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namespace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std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lass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grades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{</w:t>
      </w: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string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studentid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credit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har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grade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float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gpa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public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: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grades(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string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id,char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g,int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 xml:space="preserve"> c)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{</w:t>
      </w: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studentid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=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id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grade=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g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redit=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c; 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showgrade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()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{</w:t>
      </w: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g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       "WLCOME TO NEDUET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Student ID = 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studentid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if(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grade=='A'){g=4;gpa=g*credit;</w:t>
      </w:r>
      <w:r w:rsidRPr="009F4887">
        <w:rPr>
          <w:rFonts w:cstheme="minorHAnsi"/>
          <w:color w:val="000000" w:themeColor="text1"/>
          <w:sz w:val="20"/>
          <w:szCs w:val="20"/>
        </w:rPr>
        <w:tab/>
        <w:t>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else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if(grade=='B'){g=3;gpa=g*credit;</w:t>
      </w:r>
      <w:r w:rsidRPr="009F4887">
        <w:rPr>
          <w:rFonts w:cstheme="minorHAnsi"/>
          <w:color w:val="000000" w:themeColor="text1"/>
          <w:sz w:val="20"/>
          <w:szCs w:val="20"/>
        </w:rPr>
        <w:tab/>
        <w:t>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else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if(grade=='C'){g=2;gpa=g*credit;</w:t>
      </w:r>
      <w:r w:rsidRPr="009F4887">
        <w:rPr>
          <w:rFonts w:cstheme="minorHAnsi"/>
          <w:color w:val="000000" w:themeColor="text1"/>
          <w:sz w:val="20"/>
          <w:szCs w:val="20"/>
        </w:rPr>
        <w:tab/>
        <w:t>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else{</w:t>
      </w:r>
      <w:proofErr w:type="spellStart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lt;&lt;"you are fail 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Student grade = "&lt;&lt;grade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Credit hour = "&lt;&lt;credit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lastRenderedPageBreak/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Student grade point = 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gpa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 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void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showdefault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()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{</w:t>
      </w: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student ID = 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studentid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credit = "&lt;&lt;credit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&lt;&lt;"Grade point = "&lt;&lt;grade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} }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main()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>{</w:t>
      </w: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string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id;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int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 xml:space="preserve"> credit; float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gp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Are you a new student ?\n Enter 'y'/'Y' for (yes) and 'n'/'N' for (No)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har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c,g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gt;&gt;c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if(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c=='Y'||c=='y')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  <w:t>{</w:t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you record would be Null please Enter your record 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grades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s2("0",'0',0)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s2.showdefault(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);}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out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lt;&lt;"Enter your information\n1.Student ID\n2.Grade points (A,B,C)\n3.Credit hour "&lt;&lt;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endl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gt;&gt;id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gt;&gt;g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cin</w:t>
      </w:r>
      <w:proofErr w:type="spellEnd"/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&gt;&gt;credit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grades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s1(</w:t>
      </w:r>
      <w:proofErr w:type="spellStart"/>
      <w:r w:rsidRPr="009F4887">
        <w:rPr>
          <w:rFonts w:cstheme="minorHAnsi"/>
          <w:color w:val="000000" w:themeColor="text1"/>
          <w:sz w:val="20"/>
          <w:szCs w:val="20"/>
        </w:rPr>
        <w:t>id,g,credit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)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s1.showgrade(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)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getch</w:t>
      </w:r>
      <w:proofErr w:type="spellEnd"/>
      <w:r w:rsidRPr="009F4887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>);</w:t>
      </w:r>
    </w:p>
    <w:p w:rsidR="009F4887" w:rsidRP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9F4887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9F4887">
        <w:rPr>
          <w:rFonts w:cstheme="minorHAnsi"/>
          <w:color w:val="000000" w:themeColor="text1"/>
          <w:sz w:val="20"/>
          <w:szCs w:val="20"/>
        </w:rPr>
        <w:t>return</w:t>
      </w:r>
      <w:proofErr w:type="gramEnd"/>
      <w:r w:rsidRPr="009F4887">
        <w:rPr>
          <w:rFonts w:cstheme="minorHAnsi"/>
          <w:color w:val="000000" w:themeColor="text1"/>
          <w:sz w:val="20"/>
          <w:szCs w:val="20"/>
        </w:rPr>
        <w:t xml:space="preserve"> 0;</w:t>
      </w:r>
      <w:r w:rsidRPr="009F4887">
        <w:rPr>
          <w:rFonts w:cstheme="minorHAnsi"/>
          <w:color w:val="000000" w:themeColor="text1"/>
          <w:sz w:val="20"/>
          <w:szCs w:val="20"/>
        </w:rPr>
        <w:tab/>
        <w:t>}</w:t>
      </w:r>
    </w:p>
    <w:p w:rsidR="009F4887" w:rsidRDefault="009F4887" w:rsidP="009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4887" w:rsidRDefault="009F4887" w:rsidP="009F4887">
      <w:r>
        <w:rPr>
          <w:noProof/>
        </w:rPr>
        <w:drawing>
          <wp:inline distT="0" distB="0" distL="0" distR="0">
            <wp:extent cx="4091940" cy="2385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9" w:rsidRDefault="004A0C09" w:rsidP="009F4887">
      <w:pPr>
        <w:rPr>
          <w:rFonts w:cstheme="minorHAnsi"/>
          <w:b/>
          <w:bCs/>
          <w:sz w:val="28"/>
          <w:szCs w:val="28"/>
          <w:u w:val="single"/>
        </w:rPr>
      </w:pPr>
      <w:r w:rsidRPr="004A0C09">
        <w:rPr>
          <w:rFonts w:cstheme="minorHAnsi"/>
          <w:b/>
          <w:bCs/>
          <w:sz w:val="28"/>
          <w:szCs w:val="28"/>
          <w:u w:val="single"/>
        </w:rPr>
        <w:t>Question#04: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#include&lt;string&gt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person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rotected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name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age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har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gender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erson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{}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erson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string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n,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a,char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g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name=</w:t>
      </w:r>
      <w:proofErr w:type="spellStart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n;age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a;gender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g;}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howdata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"Name of a person is "&lt;&lt;name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"Age of a person is "&lt;&lt;age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"Gender of a person is "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gender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}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}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:public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person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rotected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id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depo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{}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string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n,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a,char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,string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id,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p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{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n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age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a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ender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g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id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id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depo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spellStart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gp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;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howdata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person::</w:t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howdata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"Student ID of a student is "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id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"Grade point of a student is "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depo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}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}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uatedstuddent:public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student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degreeprogram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uatedstudde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string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n,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a,char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,string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id,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p,string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dp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name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n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age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a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ender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g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id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id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depoin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spellStart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gp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degreeprogram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spellStart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dp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howdata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::</w:t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howdata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&lt;&lt;"Degree 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rogramm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is "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&lt;&lt;</w:t>
      </w:r>
      <w:proofErr w:type="spell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degreeprogram</w:t>
      </w:r>
      <w:proofErr w:type="spellEnd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; }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main()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erson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p1("Khalid",18,'M'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tudent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s1("Khalid",18,'M',"SE-018",4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rauatedstuddent</w:t>
      </w:r>
      <w:proofErr w:type="spellEnd"/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gs1("Khalid",18,'M',"SE-018",4,"Sofware Engineering"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p1.showdata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s1.showdata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0C09" w:rsidRPr="004A0C09" w:rsidRDefault="004A0C09" w:rsidP="004A0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A0C09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s1.showdata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0C09" w:rsidRPr="004A0C09" w:rsidRDefault="004A0C09" w:rsidP="0087040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4A0C09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4A0C09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4A0C09">
        <w:rPr>
          <w:rFonts w:ascii="Consolas" w:hAnsi="Consolas" w:cs="Consolas"/>
          <w:color w:val="000000" w:themeColor="text1"/>
          <w:sz w:val="19"/>
          <w:szCs w:val="19"/>
        </w:rPr>
        <w:t>);</w:t>
      </w:r>
      <w:r w:rsidR="0087040C">
        <w:rPr>
          <w:rFonts w:ascii="Consolas" w:hAnsi="Consolas" w:cs="Consolas"/>
          <w:color w:val="000000" w:themeColor="text1"/>
          <w:sz w:val="19"/>
          <w:szCs w:val="19"/>
        </w:rPr>
        <w:t xml:space="preserve">  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return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 xml:space="preserve"> 0; </w:t>
      </w:r>
      <w:r w:rsidRPr="004A0C0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7040C" w:rsidRDefault="0087040C" w:rsidP="009F4887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80040A6" wp14:editId="6CBD05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4140" cy="9982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6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2696687" cy="9525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6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19" cy="9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9" w:rsidRPr="004A0C09" w:rsidRDefault="0087040C" w:rsidP="009F4887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2644140" cy="71225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6.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br w:type="textWrapping" w:clear="all"/>
      </w:r>
    </w:p>
    <w:p w:rsidR="004A0C09" w:rsidRPr="009F4887" w:rsidRDefault="004A0C09" w:rsidP="009F4887"/>
    <w:sectPr w:rsidR="004A0C09" w:rsidRPr="009F4887" w:rsidSect="00CA154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9E" w:rsidRDefault="0074359E" w:rsidP="00CF5084">
      <w:pPr>
        <w:spacing w:after="0" w:line="240" w:lineRule="auto"/>
      </w:pPr>
      <w:r>
        <w:separator/>
      </w:r>
    </w:p>
  </w:endnote>
  <w:endnote w:type="continuationSeparator" w:id="0">
    <w:p w:rsidR="0074359E" w:rsidRDefault="0074359E" w:rsidP="00C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9E" w:rsidRDefault="0074359E" w:rsidP="00CF5084">
      <w:pPr>
        <w:spacing w:after="0" w:line="240" w:lineRule="auto"/>
      </w:pPr>
      <w:r>
        <w:separator/>
      </w:r>
    </w:p>
  </w:footnote>
  <w:footnote w:type="continuationSeparator" w:id="0">
    <w:p w:rsidR="0074359E" w:rsidRDefault="0074359E" w:rsidP="00CF5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4"/>
    <w:rsid w:val="004A0C09"/>
    <w:rsid w:val="005C2AFF"/>
    <w:rsid w:val="0074359E"/>
    <w:rsid w:val="0087040C"/>
    <w:rsid w:val="009F4887"/>
    <w:rsid w:val="00A61C80"/>
    <w:rsid w:val="00CF5084"/>
    <w:rsid w:val="00D35E73"/>
    <w:rsid w:val="00E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84"/>
  </w:style>
  <w:style w:type="paragraph" w:styleId="Footer">
    <w:name w:val="footer"/>
    <w:basedOn w:val="Normal"/>
    <w:link w:val="FooterChar"/>
    <w:uiPriority w:val="99"/>
    <w:unhideWhenUsed/>
    <w:rsid w:val="00CF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84"/>
  </w:style>
  <w:style w:type="paragraph" w:styleId="Footer">
    <w:name w:val="footer"/>
    <w:basedOn w:val="Normal"/>
    <w:link w:val="FooterChar"/>
    <w:uiPriority w:val="99"/>
    <w:unhideWhenUsed/>
    <w:rsid w:val="00CF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54A-F33E-420D-A423-1561D95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 khalid</dc:creator>
  <cp:lastModifiedBy>Engineer khalid</cp:lastModifiedBy>
  <cp:revision>4</cp:revision>
  <dcterms:created xsi:type="dcterms:W3CDTF">2019-06-14T18:05:00Z</dcterms:created>
  <dcterms:modified xsi:type="dcterms:W3CDTF">2019-06-15T14:13:00Z</dcterms:modified>
</cp:coreProperties>
</file>